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D98EE8E" w:rsidR="00FA0877" w:rsidRPr="00A665F9" w:rsidRDefault="00CF6E5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12, 2029 - November 18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D07368D" w:rsidR="00892FF1" w:rsidRPr="00A665F9" w:rsidRDefault="00CF6E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6FC954C" w:rsidR="00247A09" w:rsidRPr="00A665F9" w:rsidRDefault="00CF6E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E3B93B7" w:rsidR="00892FF1" w:rsidRPr="00A665F9" w:rsidRDefault="00CF6E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C7266FB" w:rsidR="00247A09" w:rsidRPr="00A665F9" w:rsidRDefault="00CF6E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3A72FD4" w:rsidR="00892FF1" w:rsidRPr="00A665F9" w:rsidRDefault="00CF6E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882F36E" w:rsidR="00247A09" w:rsidRPr="00A665F9" w:rsidRDefault="00CF6E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7EE1A98" w:rsidR="008A7A6A" w:rsidRPr="00A665F9" w:rsidRDefault="00CF6E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078B92B" w:rsidR="00247A09" w:rsidRPr="00A665F9" w:rsidRDefault="00CF6E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503381C" w:rsidR="008A7A6A" w:rsidRPr="00A665F9" w:rsidRDefault="00CF6E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7AC7368" w:rsidR="00247A09" w:rsidRPr="00A665F9" w:rsidRDefault="00CF6E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FD2D7DC" w:rsidR="008A7A6A" w:rsidRPr="00A665F9" w:rsidRDefault="00CF6E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FE878A2" w:rsidR="00247A09" w:rsidRPr="00A665F9" w:rsidRDefault="00CF6E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2E0FB94" w:rsidR="008A7A6A" w:rsidRPr="00A665F9" w:rsidRDefault="00CF6E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93702B1" w:rsidR="00247A09" w:rsidRPr="00A665F9" w:rsidRDefault="00CF6E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F6E5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CF6E52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9 weekly calendar</dc:title>
  <dc:subject>Free weekly calendar template for  November 12 to November 18, 2029</dc:subject>
  <dc:creator>General Blue Corporation</dc:creator>
  <keywords>Week 46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